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33"/>
  <w:body>
    <w:p w:rsidR="00CA7D51" w:rsidRDefault="00CA7D5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436245</wp:posOffset>
            </wp:positionV>
            <wp:extent cx="4251325" cy="3291840"/>
            <wp:effectExtent l="19050" t="0" r="0" b="0"/>
            <wp:wrapThrough wrapText="bothSides">
              <wp:wrapPolygon edited="0">
                <wp:start x="-97" y="0"/>
                <wp:lineTo x="-97" y="21500"/>
                <wp:lineTo x="21584" y="21500"/>
                <wp:lineTo x="21584" y="0"/>
                <wp:lineTo x="-97" y="0"/>
              </wp:wrapPolygon>
            </wp:wrapThrough>
            <wp:docPr id="1" name="Рисунок 1" descr="F:\В музей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 музей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44" r="3915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F6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8pt;height:174.5pt" fillcolor="#c00000" stroked="f">
            <v:fill color2="#f93"/>
            <v:shadow on="t" color="silver" opacity="52429f"/>
            <v:textpath style="font-family:&quot;Impact&quot;;v-text-kern:t" trim="t" fitpath="t" string="Чачкова &#10;Галина Анатольевна"/>
          </v:shape>
        </w:pict>
      </w:r>
    </w:p>
    <w:p w:rsidR="00A946F5" w:rsidRDefault="00CA7D51" w:rsidP="00CE033C">
      <w:pPr>
        <w:spacing w:line="240" w:lineRule="auto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Родилась 7 августа 1969 года в Новошахтинске Ростовской области. Образование среднее специальное; в 1988 году окончила Шахтинское педагогическое училище, специальность по диплому: учитель начальной школы. С 1989  года Галина </w:t>
      </w:r>
      <w:r w:rsidR="0074747B">
        <w:rPr>
          <w:b/>
          <w:color w:val="002060"/>
          <w:sz w:val="52"/>
          <w:szCs w:val="52"/>
        </w:rPr>
        <w:t>Анатольевна в нашей школе. Выпустила из начальной школы 6 выпусков, её ученики отличаются старательностью, самостоятельностью, стремлением быть лучшими, доводить начатое</w:t>
      </w:r>
      <w:r w:rsidR="00CE033C">
        <w:rPr>
          <w:b/>
          <w:color w:val="002060"/>
          <w:sz w:val="52"/>
          <w:szCs w:val="52"/>
        </w:rPr>
        <w:t xml:space="preserve"> дело </w:t>
      </w:r>
      <w:r w:rsidR="0074747B">
        <w:rPr>
          <w:b/>
          <w:color w:val="002060"/>
          <w:sz w:val="52"/>
          <w:szCs w:val="52"/>
        </w:rPr>
        <w:t xml:space="preserve"> до конца.</w:t>
      </w:r>
    </w:p>
    <w:p w:rsidR="0074747B" w:rsidRDefault="008531DC">
      <w:pPr>
        <w:rPr>
          <w:b/>
          <w:color w:val="002060"/>
          <w:sz w:val="52"/>
          <w:szCs w:val="52"/>
        </w:rPr>
      </w:pPr>
      <w:r>
        <w:rPr>
          <w:b/>
          <w:noProof/>
          <w:color w:val="00206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37465</wp:posOffset>
            </wp:positionV>
            <wp:extent cx="4494530" cy="3065780"/>
            <wp:effectExtent l="19050" t="0" r="1270" b="0"/>
            <wp:wrapThrough wrapText="bothSides">
              <wp:wrapPolygon edited="0">
                <wp:start x="-92" y="0"/>
                <wp:lineTo x="-92" y="21475"/>
                <wp:lineTo x="21606" y="21475"/>
                <wp:lineTo x="21606" y="0"/>
                <wp:lineTo x="-92" y="0"/>
              </wp:wrapPolygon>
            </wp:wrapThrough>
            <wp:docPr id="4" name="Рисунок 3" descr="C:\Documents and Settings\admin\Мои документы\Мои рисунки\Мой класс 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Мой класс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10" t="4196" r="1666" b="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6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F51">
        <w:rPr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48895</wp:posOffset>
            </wp:positionV>
            <wp:extent cx="5219700" cy="4023360"/>
            <wp:effectExtent l="19050" t="0" r="0" b="0"/>
            <wp:wrapThrough wrapText="bothSides">
              <wp:wrapPolygon edited="0">
                <wp:start x="-79" y="0"/>
                <wp:lineTo x="-79" y="21477"/>
                <wp:lineTo x="21600" y="21477"/>
                <wp:lineTo x="21600" y="0"/>
                <wp:lineTo x="-79" y="0"/>
              </wp:wrapPolygon>
            </wp:wrapThrough>
            <wp:docPr id="2" name="Рисунок 1" descr="C:\Documents and Settings\Пользователь\Мои документы\Мои рисунки\Мой класс\Мой класс 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Пользователь\Мои документы\Мои рисунки\Мой класс\Мой класс 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1DC" w:rsidRDefault="008531DC">
      <w:pPr>
        <w:rPr>
          <w:b/>
          <w:color w:val="002060"/>
          <w:sz w:val="52"/>
          <w:szCs w:val="52"/>
        </w:rPr>
      </w:pPr>
    </w:p>
    <w:p w:rsidR="008531DC" w:rsidRDefault="008531DC">
      <w:pPr>
        <w:rPr>
          <w:b/>
          <w:color w:val="002060"/>
          <w:sz w:val="52"/>
          <w:szCs w:val="52"/>
        </w:rPr>
      </w:pPr>
    </w:p>
    <w:p w:rsidR="008531DC" w:rsidRDefault="008531DC">
      <w:pPr>
        <w:rPr>
          <w:b/>
          <w:color w:val="002060"/>
          <w:sz w:val="52"/>
          <w:szCs w:val="52"/>
        </w:rPr>
      </w:pPr>
    </w:p>
    <w:p w:rsidR="008531DC" w:rsidRDefault="008531DC">
      <w:pPr>
        <w:rPr>
          <w:b/>
          <w:color w:val="002060"/>
          <w:sz w:val="52"/>
          <w:szCs w:val="52"/>
        </w:rPr>
      </w:pPr>
    </w:p>
    <w:p w:rsidR="008531DC" w:rsidRDefault="008531DC">
      <w:pPr>
        <w:rPr>
          <w:b/>
          <w:color w:val="002060"/>
          <w:sz w:val="52"/>
          <w:szCs w:val="52"/>
        </w:rPr>
      </w:pPr>
    </w:p>
    <w:p w:rsidR="0074747B" w:rsidRPr="00CA7D51" w:rsidRDefault="008531DC">
      <w:pPr>
        <w:rPr>
          <w:b/>
          <w:color w:val="002060"/>
          <w:sz w:val="52"/>
          <w:szCs w:val="52"/>
        </w:rPr>
      </w:pPr>
      <w:r>
        <w:rPr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1108075</wp:posOffset>
            </wp:positionV>
            <wp:extent cx="2548255" cy="2183765"/>
            <wp:effectExtent l="19050" t="0" r="4445" b="0"/>
            <wp:wrapThrough wrapText="bothSides">
              <wp:wrapPolygon edited="0">
                <wp:start x="-161" y="0"/>
                <wp:lineTo x="-161" y="21481"/>
                <wp:lineTo x="21638" y="21481"/>
                <wp:lineTo x="21638" y="0"/>
                <wp:lineTo x="-161" y="0"/>
              </wp:wrapPolygon>
            </wp:wrapThrough>
            <wp:docPr id="6" name="Рисунок 4" descr="C:\Documents and Settings\Пользователь\Мои документы\Мои рисунки\Чачкова\Чачков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Пользователь\Мои документы\Мои рисунки\Чачкова\Чачков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-107950</wp:posOffset>
            </wp:positionV>
            <wp:extent cx="3928745" cy="2893695"/>
            <wp:effectExtent l="19050" t="0" r="0" b="0"/>
            <wp:wrapThrough wrapText="bothSides">
              <wp:wrapPolygon edited="0">
                <wp:start x="-105" y="0"/>
                <wp:lineTo x="-105" y="21472"/>
                <wp:lineTo x="21576" y="21472"/>
                <wp:lineTo x="21576" y="0"/>
                <wp:lineTo x="-105" y="0"/>
              </wp:wrapPolygon>
            </wp:wrapThrough>
            <wp:docPr id="8" name="Рисунок 8" descr="F:\В музей\100_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 музей\100_8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22" t="14990" r="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6270</wp:posOffset>
            </wp:positionH>
            <wp:positionV relativeFrom="paragraph">
              <wp:posOffset>1911350</wp:posOffset>
            </wp:positionV>
            <wp:extent cx="4370705" cy="3355975"/>
            <wp:effectExtent l="19050" t="0" r="0" b="0"/>
            <wp:wrapThrough wrapText="bothSides">
              <wp:wrapPolygon edited="0">
                <wp:start x="-94" y="0"/>
                <wp:lineTo x="-94" y="21457"/>
                <wp:lineTo x="21559" y="21457"/>
                <wp:lineTo x="21559" y="0"/>
                <wp:lineTo x="-94" y="0"/>
              </wp:wrapPolygon>
            </wp:wrapThrough>
            <wp:docPr id="3" name="Рисунок 2" descr="C:\Documents and Settings\admin\Рабочий стол\Фото\август-сентябрь 2011\100_8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dmin\Рабочий стол\Фото\август-сентябрь 2011\100_8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4747B" w:rsidRPr="00CA7D51" w:rsidSect="00CA7D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D51"/>
    <w:rsid w:val="005356F9"/>
    <w:rsid w:val="00610136"/>
    <w:rsid w:val="006E504E"/>
    <w:rsid w:val="00732B23"/>
    <w:rsid w:val="0074747B"/>
    <w:rsid w:val="008531DC"/>
    <w:rsid w:val="00871FF4"/>
    <w:rsid w:val="00AE1F51"/>
    <w:rsid w:val="00CA7D51"/>
    <w:rsid w:val="00CE033C"/>
    <w:rsid w:val="00CE7F6D"/>
    <w:rsid w:val="00E464EF"/>
    <w:rsid w:val="00EA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3"/>
      <o:colormenu v:ext="edit" fillcolor="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92A9-3859-441F-828C-4F8AB407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3-01-11T09:03:00Z</dcterms:created>
  <dcterms:modified xsi:type="dcterms:W3CDTF">2013-01-11T11:25:00Z</dcterms:modified>
</cp:coreProperties>
</file>